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8422C3" w:rsidRDefault="00F55FCA" w:rsidP="008422C3">
      <w:pPr>
        <w:spacing w:line="240" w:lineRule="auto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2C3">
        <w:rPr>
          <w:b/>
          <w:sz w:val="32"/>
        </w:rPr>
        <w:t xml:space="preserve">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8422C3">
        <w:rPr>
          <w:b/>
          <w:sz w:val="32"/>
        </w:rPr>
        <w:t>October 2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20936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8422C3" w:rsidP="008422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adworks</w:t>
            </w:r>
            <w:proofErr w:type="spellEnd"/>
            <w:r>
              <w:rPr>
                <w:sz w:val="18"/>
              </w:rPr>
              <w:t>—“Bat News” due Wednesday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Reflex Math—Ch. 2 Test Tomorrow  (See Study Guide from last week)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Packet p. 12 (all)  Show work for question #9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CH. 7 Science Test on Friday  (See packet cover and study guide on back of cover)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422C3" w:rsidP="009721DC">
            <w:pPr>
              <w:rPr>
                <w:sz w:val="18"/>
              </w:rPr>
            </w:pPr>
            <w:r>
              <w:rPr>
                <w:sz w:val="18"/>
              </w:rPr>
              <w:t>Rock Lab on Thursday—make sure you have a rock larger than thumb but smaller than fist</w:t>
            </w:r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422C3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adworks</w:t>
            </w:r>
            <w:proofErr w:type="spellEnd"/>
            <w:r>
              <w:rPr>
                <w:sz w:val="18"/>
              </w:rPr>
              <w:t xml:space="preserve"> –“Bat News” due tomorrow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Playful Problems rows A, B, C—Reflex Math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Study-CH. 7 Science Test on Friday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957E19" w:rsidRDefault="007822A1" w:rsidP="007822A1">
            <w:pPr>
              <w:rPr>
                <w:b/>
                <w:sz w:val="18"/>
              </w:rPr>
            </w:pP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8422C3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Playful Problems Rows D, E, F—Reflex Math</w:t>
            </w:r>
          </w:p>
        </w:tc>
      </w:tr>
      <w:tr w:rsidR="007822A1" w:rsidRPr="00820936" w:rsidTr="008422C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8422C3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Study-CH. 7 Science Test on Friday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D903E4" w:rsidRDefault="008422C3" w:rsidP="008422C3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422C3" w:rsidRPr="00D34A82" w:rsidRDefault="008422C3" w:rsidP="008422C3">
            <w:pPr>
              <w:rPr>
                <w:b/>
                <w:i/>
                <w:sz w:val="18"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8422C3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7758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5B1DB6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2C1CAA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Pages 149-150 (Multiplication Today!)—Reflex Math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2C1CAA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St</w:t>
            </w:r>
            <w:r>
              <w:rPr>
                <w:sz w:val="18"/>
              </w:rPr>
              <w:t>udy-CH. 7 Science Test tomorrow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422C3" w:rsidRPr="008332A4" w:rsidRDefault="008422C3" w:rsidP="008422C3">
            <w:pPr>
              <w:rPr>
                <w:b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8422C3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2C1CAA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2C1CAA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Reflex Math—Addition and Subtraction Fluency Celebration Today</w:t>
            </w:r>
          </w:p>
        </w:tc>
      </w:tr>
      <w:tr w:rsidR="002C1CAA" w:rsidRPr="00820936" w:rsidTr="008422C3">
        <w:tc>
          <w:tcPr>
            <w:tcW w:w="1818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2C1CAA" w:rsidRPr="00820936" w:rsidRDefault="008422C3" w:rsidP="00C3274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  <w:bookmarkStart w:id="0" w:name="_GoBack"/>
            <w:bookmarkEnd w:id="0"/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  <w:r>
              <w:rPr>
                <w:sz w:val="18"/>
              </w:rPr>
              <w:t>CH. 7 Science Test today</w:t>
            </w:r>
          </w:p>
        </w:tc>
      </w:tr>
      <w:tr w:rsidR="008422C3" w:rsidRPr="00820936" w:rsidTr="008422C3">
        <w:tc>
          <w:tcPr>
            <w:tcW w:w="1818" w:type="dxa"/>
          </w:tcPr>
          <w:p w:rsidR="008422C3" w:rsidRPr="00820936" w:rsidRDefault="008422C3" w:rsidP="008422C3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422C3" w:rsidRPr="00820936" w:rsidRDefault="008422C3" w:rsidP="008422C3">
            <w:pPr>
              <w:rPr>
                <w:sz w:val="18"/>
              </w:rPr>
            </w:pPr>
          </w:p>
        </w:tc>
      </w:tr>
      <w:tr w:rsidR="008422C3" w:rsidRPr="00820936" w:rsidTr="008422C3">
        <w:tc>
          <w:tcPr>
            <w:tcW w:w="1818" w:type="dxa"/>
          </w:tcPr>
          <w:p w:rsidR="008422C3" w:rsidRPr="009516C1" w:rsidRDefault="008422C3" w:rsidP="008422C3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422C3" w:rsidRPr="00B45FAA" w:rsidRDefault="008422C3" w:rsidP="008422C3">
            <w:pPr>
              <w:rPr>
                <w:b/>
              </w:rPr>
            </w:pP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520EB"/>
    <w:rsid w:val="000540DE"/>
    <w:rsid w:val="000559DE"/>
    <w:rsid w:val="0005744B"/>
    <w:rsid w:val="00074043"/>
    <w:rsid w:val="000C429D"/>
    <w:rsid w:val="00117ADC"/>
    <w:rsid w:val="00156A4B"/>
    <w:rsid w:val="001814DD"/>
    <w:rsid w:val="001D3D16"/>
    <w:rsid w:val="002130D6"/>
    <w:rsid w:val="0021465B"/>
    <w:rsid w:val="00252E4D"/>
    <w:rsid w:val="002B3EBA"/>
    <w:rsid w:val="002C1CAA"/>
    <w:rsid w:val="002C6967"/>
    <w:rsid w:val="002E1CBF"/>
    <w:rsid w:val="00300C86"/>
    <w:rsid w:val="00334BCF"/>
    <w:rsid w:val="0034664F"/>
    <w:rsid w:val="0037424F"/>
    <w:rsid w:val="003E3F9E"/>
    <w:rsid w:val="003F66A5"/>
    <w:rsid w:val="00455C6F"/>
    <w:rsid w:val="0046505C"/>
    <w:rsid w:val="00482856"/>
    <w:rsid w:val="00497A4C"/>
    <w:rsid w:val="004B3CB8"/>
    <w:rsid w:val="004E3265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C00C2"/>
    <w:rsid w:val="00806667"/>
    <w:rsid w:val="008153B5"/>
    <w:rsid w:val="00816D22"/>
    <w:rsid w:val="00820936"/>
    <w:rsid w:val="00830A1B"/>
    <w:rsid w:val="00830F6E"/>
    <w:rsid w:val="008332A4"/>
    <w:rsid w:val="008422C3"/>
    <w:rsid w:val="008A187D"/>
    <w:rsid w:val="008C6A97"/>
    <w:rsid w:val="009063EC"/>
    <w:rsid w:val="0093241B"/>
    <w:rsid w:val="00950E1B"/>
    <w:rsid w:val="009516C1"/>
    <w:rsid w:val="00957E19"/>
    <w:rsid w:val="00960F66"/>
    <w:rsid w:val="00984622"/>
    <w:rsid w:val="00A16715"/>
    <w:rsid w:val="00A628A0"/>
    <w:rsid w:val="00AD0D8B"/>
    <w:rsid w:val="00B012DD"/>
    <w:rsid w:val="00B43BF1"/>
    <w:rsid w:val="00B45FAA"/>
    <w:rsid w:val="00B50554"/>
    <w:rsid w:val="00B73F2A"/>
    <w:rsid w:val="00BA791A"/>
    <w:rsid w:val="00BC06C4"/>
    <w:rsid w:val="00BC2CA1"/>
    <w:rsid w:val="00BD1F6A"/>
    <w:rsid w:val="00BE1AF6"/>
    <w:rsid w:val="00C06674"/>
    <w:rsid w:val="00C234F3"/>
    <w:rsid w:val="00C402EF"/>
    <w:rsid w:val="00C62F85"/>
    <w:rsid w:val="00C71907"/>
    <w:rsid w:val="00C768EA"/>
    <w:rsid w:val="00C93B4E"/>
    <w:rsid w:val="00C93EFE"/>
    <w:rsid w:val="00D34005"/>
    <w:rsid w:val="00D34A82"/>
    <w:rsid w:val="00D8138D"/>
    <w:rsid w:val="00D903E4"/>
    <w:rsid w:val="00D913F7"/>
    <w:rsid w:val="00D934CF"/>
    <w:rsid w:val="00DA5C3B"/>
    <w:rsid w:val="00E23672"/>
    <w:rsid w:val="00E32173"/>
    <w:rsid w:val="00E50AC4"/>
    <w:rsid w:val="00E655B1"/>
    <w:rsid w:val="00F55FCA"/>
    <w:rsid w:val="00F75313"/>
    <w:rsid w:val="00FC35AE"/>
    <w:rsid w:val="00FD45FE"/>
    <w:rsid w:val="00FD7B7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7010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D9BC-EE44-47A9-8457-DD0D03F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2</cp:revision>
  <dcterms:created xsi:type="dcterms:W3CDTF">2019-10-21T14:52:00Z</dcterms:created>
  <dcterms:modified xsi:type="dcterms:W3CDTF">2019-10-21T14:52:00Z</dcterms:modified>
</cp:coreProperties>
</file>